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7D63" w14:textId="60D233FB" w:rsidR="000E7823" w:rsidRDefault="000E7823" w:rsidP="000E7823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13BD8A04" wp14:editId="7926CEA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392C" w14:textId="77777777" w:rsidR="000E7823" w:rsidRDefault="000E7823" w:rsidP="000E782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83D30A4" w14:textId="77777777" w:rsidR="000E7823" w:rsidRDefault="000E7823" w:rsidP="000E782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E7FCD61" w14:textId="77777777" w:rsidR="000E7823" w:rsidRDefault="000E7823" w:rsidP="000E782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37F6FF38" w14:textId="77777777" w:rsidR="000E7823" w:rsidRDefault="000E7823" w:rsidP="000E7823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19A9E049" w14:textId="77777777" w:rsidR="000E7823" w:rsidRDefault="000E7823" w:rsidP="000E7823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250E1B4D" w14:textId="343819D3" w:rsidR="000E7823" w:rsidRDefault="000E7823" w:rsidP="000E78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E3646" wp14:editId="532B03A8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E4E25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4D008" wp14:editId="1DDC683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EFBC7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02.02.2024                                                                </w:t>
      </w:r>
      <w:bookmarkEnd w:id="0"/>
      <w:bookmarkEnd w:id="1"/>
      <w:r>
        <w:rPr>
          <w:rFonts w:ascii="Times New Roman" w:hAnsi="Times New Roman" w:cs="Times New Roman"/>
          <w:b/>
          <w:sz w:val="36"/>
          <w:szCs w:val="36"/>
        </w:rPr>
        <w:t>54</w:t>
      </w:r>
    </w:p>
    <w:p w14:paraId="54CF6E10" w14:textId="388834DB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5C11F8F2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6D366D74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3EA64B10" w:rsidR="00D52830" w:rsidRDefault="00D12D37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bookmarkStart w:id="3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2"/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3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B4EFCAC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D12D3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4" w:name="_Hlk155277051"/>
      <w:bookmarkStart w:id="5" w:name="_Hlk156310116"/>
      <w:bookmarkStart w:id="6" w:name="_Hlk156312972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D12D3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D12D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4"/>
      <w:bookmarkEnd w:id="5"/>
      <w:bookmarkEnd w:id="6"/>
      <w:r w:rsidR="00D12D37">
        <w:rPr>
          <w:rFonts w:ascii="Times New Roman" w:hAnsi="Times New Roman" w:cs="Times New Roman"/>
          <w:sz w:val="24"/>
          <w:szCs w:val="24"/>
        </w:rPr>
        <w:t>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54A1A4A6" w:rsidR="00D52830" w:rsidRDefault="00D12D37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державної реєстрації актів цивільного стану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Голопристанського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ькрайонного управління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а Пристань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ерез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Гола Пристань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0727C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0727C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0727C0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727C0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16029D60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12D3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D12D3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0E7823"/>
    <w:rsid w:val="00203EA1"/>
    <w:rsid w:val="00224071"/>
    <w:rsid w:val="002B0680"/>
    <w:rsid w:val="003D10BF"/>
    <w:rsid w:val="00425C56"/>
    <w:rsid w:val="004F2030"/>
    <w:rsid w:val="00516D46"/>
    <w:rsid w:val="005543C9"/>
    <w:rsid w:val="005943D5"/>
    <w:rsid w:val="005D1CF3"/>
    <w:rsid w:val="006642F1"/>
    <w:rsid w:val="007640DA"/>
    <w:rsid w:val="00765352"/>
    <w:rsid w:val="00853BF4"/>
    <w:rsid w:val="008676D2"/>
    <w:rsid w:val="00867968"/>
    <w:rsid w:val="008A5C01"/>
    <w:rsid w:val="008D7457"/>
    <w:rsid w:val="0096064E"/>
    <w:rsid w:val="00991B56"/>
    <w:rsid w:val="009A01E2"/>
    <w:rsid w:val="00AE0B53"/>
    <w:rsid w:val="00AF7AFE"/>
    <w:rsid w:val="00B3401F"/>
    <w:rsid w:val="00B95EF0"/>
    <w:rsid w:val="00BC2CF4"/>
    <w:rsid w:val="00BF69DA"/>
    <w:rsid w:val="00C2481B"/>
    <w:rsid w:val="00D12D37"/>
    <w:rsid w:val="00D20BAE"/>
    <w:rsid w:val="00D36DB2"/>
    <w:rsid w:val="00D44041"/>
    <w:rsid w:val="00D52830"/>
    <w:rsid w:val="00D53BD0"/>
    <w:rsid w:val="00D7730F"/>
    <w:rsid w:val="00D83840"/>
    <w:rsid w:val="00DD785F"/>
    <w:rsid w:val="00EA44F1"/>
    <w:rsid w:val="00F00481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3-10-03T08:29:00Z</cp:lastPrinted>
  <dcterms:created xsi:type="dcterms:W3CDTF">2024-01-30T13:06:00Z</dcterms:created>
  <dcterms:modified xsi:type="dcterms:W3CDTF">2024-02-05T11:06:00Z</dcterms:modified>
</cp:coreProperties>
</file>